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46A" w:rsidRPr="00900648" w:rsidRDefault="008310EC" w:rsidP="008310E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ок литературы</w:t>
      </w:r>
    </w:p>
    <w:p w:rsidR="00C0146A" w:rsidRPr="00900648" w:rsidRDefault="008310EC" w:rsidP="008310E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-й класс</w:t>
      </w:r>
    </w:p>
    <w:p w:rsidR="00C0146A" w:rsidRPr="00900648" w:rsidRDefault="008310EC" w:rsidP="008310E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bookmarkStart w:id="0" w:name="_GoBack"/>
      <w:r w:rsidR="00C0146A"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изведения русских писателей </w:t>
      </w:r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Х век</w:t>
      </w:r>
      <w:r w:rsidR="00C0146A"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bookmarkEnd w:id="0"/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</w:p>
    <w:p w:rsidR="00C0146A" w:rsidRPr="00900648" w:rsidRDefault="00C0146A" w:rsidP="008310E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по произведениям А.</w:t>
      </w:r>
      <w:r w:rsidR="00BA61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прина, А.</w:t>
      </w:r>
      <w:r w:rsidR="00BA61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ина, А.</w:t>
      </w:r>
      <w:r w:rsidR="00BA61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тонова)</w:t>
      </w:r>
    </w:p>
    <w:p w:rsidR="00C0146A" w:rsidRPr="00900648" w:rsidRDefault="008310EC" w:rsidP="008310E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6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0146A" w:rsidRPr="00900648">
        <w:rPr>
          <w:rFonts w:ascii="Times New Roman" w:hAnsi="Times New Roman" w:cs="Times New Roman"/>
          <w:sz w:val="28"/>
          <w:szCs w:val="28"/>
          <w:shd w:val="clear" w:color="auto" w:fill="FFFFFF"/>
        </w:rPr>
        <w:t>Урок обобщения и систематизации знаний</w:t>
      </w:r>
    </w:p>
    <w:p w:rsidR="008310EC" w:rsidRPr="00900648" w:rsidRDefault="008310EC" w:rsidP="008310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8310EC" w:rsidRPr="00900648" w:rsidRDefault="008310EC" w:rsidP="008310EC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90064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Обучающая:</w:t>
      </w:r>
    </w:p>
    <w:p w:rsidR="008310EC" w:rsidRPr="00900648" w:rsidRDefault="008310EC" w:rsidP="00831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ь в памяти учащихся изученные произведения </w:t>
      </w:r>
      <w:r w:rsidR="00C0146A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й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 век</w:t>
      </w:r>
      <w:r w:rsidR="00C0146A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310EC" w:rsidRPr="00900648" w:rsidRDefault="008310EC" w:rsidP="00831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, как учащиеся знают текст и героев произведений, авторов произведений;</w:t>
      </w:r>
    </w:p>
    <w:p w:rsidR="008310EC" w:rsidRPr="00900648" w:rsidRDefault="008310EC" w:rsidP="008310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уровень усвоения учащимися сведений по теории литературы;</w:t>
      </w:r>
    </w:p>
    <w:p w:rsidR="008310EC" w:rsidRPr="00900648" w:rsidRDefault="008310EC" w:rsidP="008310EC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90064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азвивающая:</w:t>
      </w:r>
    </w:p>
    <w:p w:rsidR="008310EC" w:rsidRPr="00900648" w:rsidRDefault="008310EC" w:rsidP="008310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самостоятельной работы, навыки работы с тестом;</w:t>
      </w:r>
    </w:p>
    <w:p w:rsidR="008310EC" w:rsidRPr="00900648" w:rsidRDefault="008310EC" w:rsidP="008310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нологическую речь;</w:t>
      </w:r>
    </w:p>
    <w:p w:rsidR="008310EC" w:rsidRPr="00900648" w:rsidRDefault="006C3ED3" w:rsidP="008310E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чебно-</w:t>
      </w:r>
      <w:proofErr w:type="gramStart"/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х  и</w:t>
      </w:r>
      <w:proofErr w:type="gramEnd"/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торских умений и навыков через реализацию учебного проекта</w:t>
      </w:r>
      <w:r w:rsidR="008310EC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0EC" w:rsidRPr="00900648" w:rsidRDefault="008310EC" w:rsidP="008310EC">
      <w:pPr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900648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Воспитательная:</w:t>
      </w:r>
    </w:p>
    <w:p w:rsidR="008310EC" w:rsidRPr="00900648" w:rsidRDefault="008310EC" w:rsidP="008310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к предмету;</w:t>
      </w:r>
    </w:p>
    <w:p w:rsidR="008310EC" w:rsidRPr="00900648" w:rsidRDefault="008310EC" w:rsidP="008310E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ценности.</w:t>
      </w:r>
    </w:p>
    <w:p w:rsidR="008310EC" w:rsidRPr="00900648" w:rsidRDefault="008310EC" w:rsidP="008310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</w:t>
      </w:r>
      <w:proofErr w:type="gramStart"/>
      <w:r w:rsidRPr="0090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а: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146A" w:rsidRPr="0090064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 урок</w:t>
      </w:r>
      <w:proofErr w:type="gramEnd"/>
      <w:r w:rsidR="00C0146A" w:rsidRPr="00900648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систематизации и обобщения знаний и умений</w:t>
      </w:r>
    </w:p>
    <w:p w:rsidR="008310EC" w:rsidRPr="00900648" w:rsidRDefault="008310EC" w:rsidP="008310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урока: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ично-поисковый</w:t>
      </w:r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овательский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3ED3" w:rsidRPr="00900648" w:rsidRDefault="008310EC" w:rsidP="008310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ртреты писателей, </w:t>
      </w:r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злы с иллюстрациями к изученным произведениям, маршрутные листы, материалы к изготовлению афиш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5CC2" w:rsidRPr="00900648" w:rsidRDefault="00695CC2" w:rsidP="00695C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 обучающиеся разделены на три равные группы. </w:t>
      </w:r>
    </w:p>
    <w:p w:rsidR="00695CC2" w:rsidRPr="00900648" w:rsidRDefault="00695CC2" w:rsidP="00695C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рок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2478"/>
        <w:gridCol w:w="2554"/>
        <w:gridCol w:w="2115"/>
      </w:tblGrid>
      <w:tr w:rsidR="00900648" w:rsidRPr="00900648" w:rsidTr="00B318A7">
        <w:trPr>
          <w:tblCellSpacing w:w="15" w:type="dxa"/>
        </w:trPr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обучающихся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900648" w:rsidRPr="00900648" w:rsidTr="00B318A7">
        <w:trPr>
          <w:tblCellSpacing w:w="15" w:type="dxa"/>
        </w:trPr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</w:t>
            </w:r>
          </w:p>
          <w:p w:rsidR="00695CC2" w:rsidRPr="00900648" w:rsidRDefault="00695CC2" w:rsidP="0069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мин.)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готовности к </w:t>
            </w: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ку</w:t>
            </w:r>
          </w:p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го психологического климата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к уроку</w:t>
            </w:r>
          </w:p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ение в деловой ритм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900648" w:rsidRPr="00900648" w:rsidTr="00BD4D09">
        <w:trPr>
          <w:trHeight w:val="2534"/>
          <w:tblCellSpacing w:w="15" w:type="dxa"/>
        </w:trPr>
        <w:tc>
          <w:tcPr>
            <w:tcW w:w="24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8A7" w:rsidRPr="00900648" w:rsidRDefault="00B318A7" w:rsidP="00B318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цели и задач урока. Мотивация учебной деятельности учащихся.</w:t>
            </w:r>
          </w:p>
          <w:p w:rsidR="00B318A7" w:rsidRPr="00900648" w:rsidRDefault="00B318A7" w:rsidP="00B318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 мин.)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8A7" w:rsidRPr="00900648" w:rsidRDefault="00B318A7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.</w:t>
            </w:r>
          </w:p>
          <w:p w:rsidR="00B318A7" w:rsidRPr="00900648" w:rsidRDefault="00B318A7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цели, формы проведения урока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8A7" w:rsidRPr="00900648" w:rsidRDefault="00B318A7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ы.</w:t>
            </w:r>
          </w:p>
          <w:p w:rsidR="00B318A7" w:rsidRPr="00900648" w:rsidRDefault="00B318A7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задачи, результат урока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8A7" w:rsidRPr="00900648" w:rsidRDefault="00B318A7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цитатой, паззлами, портретами писателей</w:t>
            </w:r>
          </w:p>
          <w:p w:rsidR="00B318A7" w:rsidRPr="00900648" w:rsidRDefault="00B318A7" w:rsidP="004D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00648" w:rsidRPr="00900648" w:rsidTr="00B318A7">
        <w:trPr>
          <w:tblCellSpacing w:w="15" w:type="dxa"/>
        </w:trPr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ест </w:t>
            </w:r>
          </w:p>
          <w:p w:rsidR="00695CC2" w:rsidRPr="00900648" w:rsidRDefault="00695CC2" w:rsidP="0069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 мин.)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69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проведение квеста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69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задания квеста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ные листы, конверты с заданиями</w:t>
            </w:r>
          </w:p>
        </w:tc>
      </w:tr>
      <w:tr w:rsidR="00900648" w:rsidRPr="00900648" w:rsidTr="00B318A7">
        <w:trPr>
          <w:tblCellSpacing w:w="15" w:type="dxa"/>
        </w:trPr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рекламных афиш и защита проектов</w:t>
            </w:r>
          </w:p>
          <w:p w:rsidR="00695CC2" w:rsidRPr="00900648" w:rsidRDefault="00695CC2" w:rsidP="00695C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 мин.)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изготовление и защиту проектов, корректирует по ходу защиты деятельность обучающихся</w:t>
            </w: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направлена на решение познавательных (учебных) задач.</w:t>
            </w:r>
          </w:p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типовые задания с применением алгоритма (самостоятельно, с помощью, по образцу).</w:t>
            </w:r>
          </w:p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ируют прочность предметных знаний, сформированность универсальных учебных действий: осуществляют самоконтроль, грамотно используют коммуникативные </w:t>
            </w: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: строят диалогическую, монологическую речь, умеют формулировать собственное мнение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836F08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верты с материалами и инструкциями для изготовления афиш</w:t>
            </w:r>
            <w:r w:rsidR="00D05009"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05009" w:rsidRPr="00900648" w:rsidRDefault="00D05009" w:rsidP="00D050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уроку команды получили задание: придумать рекламу литературному герою или произведению (Приложение 8)</w:t>
            </w:r>
          </w:p>
        </w:tc>
      </w:tr>
      <w:tr w:rsidR="00900648" w:rsidRPr="00900648" w:rsidTr="00B318A7">
        <w:trPr>
          <w:tblCellSpacing w:w="15" w:type="dxa"/>
        </w:trPr>
        <w:tc>
          <w:tcPr>
            <w:tcW w:w="2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урока, оценивание</w:t>
            </w:r>
          </w:p>
          <w:p w:rsidR="00695CC2" w:rsidRPr="00900648" w:rsidRDefault="00695CC2" w:rsidP="00836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36F08"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2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флексии</w:t>
            </w:r>
          </w:p>
          <w:p w:rsidR="00695CC2" w:rsidRPr="00900648" w:rsidRDefault="00695CC2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ирование отметок</w:t>
            </w:r>
          </w:p>
          <w:p w:rsidR="00695CC2" w:rsidRPr="00900648" w:rsidRDefault="00695CC2" w:rsidP="00836F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836F08" w:rsidP="004D7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95CC2"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яют степень соответствия результатов деятельности поставленной цели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5CC2" w:rsidRPr="00900648" w:rsidRDefault="00695CC2" w:rsidP="004D7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95CC2" w:rsidRPr="00900648" w:rsidRDefault="00695CC2" w:rsidP="00695CC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CC2" w:rsidRPr="00900648" w:rsidRDefault="00695CC2" w:rsidP="008310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EC" w:rsidRPr="00900648" w:rsidRDefault="008310EC" w:rsidP="008310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урока.</w:t>
      </w:r>
    </w:p>
    <w:p w:rsidR="008310EC" w:rsidRPr="00900648" w:rsidRDefault="008310EC" w:rsidP="00C0146A">
      <w:pPr>
        <w:pStyle w:val="a7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C0146A" w:rsidRPr="00900648" w:rsidRDefault="00600886" w:rsidP="00600886">
      <w:pPr>
        <w:shd w:val="clear" w:color="auto" w:fill="FFFFFF"/>
        <w:spacing w:after="120" w:line="240" w:lineRule="atLeas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648">
        <w:rPr>
          <w:rFonts w:ascii="Times New Roman" w:hAnsi="Times New Roman" w:cs="Times New Roman"/>
          <w:sz w:val="28"/>
          <w:szCs w:val="28"/>
          <w:shd w:val="clear" w:color="auto" w:fill="FFFFFF"/>
        </w:rPr>
        <w:t>Надень старое пальто и купи новую книгу. (Остин Фелпс)</w:t>
      </w:r>
    </w:p>
    <w:p w:rsidR="00600886" w:rsidRPr="00900648" w:rsidRDefault="00600886" w:rsidP="00C0146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деюсь, что смогу убедить вас в справедливости слов </w:t>
      </w:r>
      <w:r w:rsidR="00F660F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а Фелпса и помогу вам убедить в этом других.</w:t>
      </w:r>
    </w:p>
    <w:p w:rsidR="00600886" w:rsidRPr="00900648" w:rsidRDefault="00C0146A" w:rsidP="00600886">
      <w:pPr>
        <w:pStyle w:val="a7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ка цели и задач урока. Мотивация учебной деятельности учащихся.</w:t>
      </w:r>
    </w:p>
    <w:p w:rsidR="00600886" w:rsidRPr="00900648" w:rsidRDefault="00600886" w:rsidP="006008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конверты с паззлами</w:t>
      </w:r>
      <w:r w:rsidR="002C346E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ю вам их собрать и по полученной картинке определить, о чем пойдет речь на сегодняшнем уроке.</w:t>
      </w:r>
    </w:p>
    <w:p w:rsidR="00600886" w:rsidRPr="00900648" w:rsidRDefault="00600886" w:rsidP="006008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собирают паззлы, </w:t>
      </w:r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учивают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я произведений, иллюстрации к которым они собрали. Выясняют, что у каждой группы свое произведение</w:t>
      </w:r>
      <w:r w:rsidR="00F660F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 опрашивает команды по очереди и предлагает указать не только название произведения, но и назвать писателя и выбрать его портрет из нескольких предложенных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660F3" w:rsidRPr="00900648" w:rsidRDefault="00F660F3" w:rsidP="006008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в какое время творили эти замечательные писатели? </w:t>
      </w:r>
      <w:proofErr w:type="gramStart"/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( в</w:t>
      </w:r>
      <w:proofErr w:type="gramEnd"/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</w:t>
      </w:r>
      <w:r w:rsidRPr="009006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)</w:t>
      </w:r>
    </w:p>
    <w:p w:rsidR="00600886" w:rsidRPr="00900648" w:rsidRDefault="00F660F3" w:rsidP="006008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886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у каждой команды свое произведение?</w:t>
      </w:r>
    </w:p>
    <w:p w:rsidR="00600886" w:rsidRPr="00900648" w:rsidRDefault="00600886" w:rsidP="006008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вести к мысли о том, что сегодня у нас обобщающий урок по трем произведениям писателей начала 20 века)</w:t>
      </w:r>
    </w:p>
    <w:p w:rsidR="00F660F3" w:rsidRPr="00900648" w:rsidRDefault="00F660F3" w:rsidP="006008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55EC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ели мы перед собой поставим?</w:t>
      </w:r>
    </w:p>
    <w:p w:rsidR="001855EC" w:rsidRPr="00900648" w:rsidRDefault="001855EC" w:rsidP="001855E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торить и обобщить пройденный материал, </w:t>
      </w:r>
      <w:proofErr w:type="gramStart"/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 знания</w:t>
      </w:r>
      <w:proofErr w:type="gramEnd"/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и</w:t>
      </w:r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е изученных писателей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5CC2" w:rsidRPr="00900648" w:rsidRDefault="001855EC" w:rsidP="006008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конце урока каждая группа представит рекламный плакат того произведения, с которым будет работать в течение урока.</w:t>
      </w:r>
      <w:r w:rsidR="00780C68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этого вам придется хорошо потрудиться. Выполняя задания, каждая группа будет получать </w:t>
      </w:r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казку, где находится </w:t>
      </w:r>
      <w:r w:rsidR="00780C68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 с материалом для создания плаката. Чем больше заданий вы выполните правильно, тем больше </w:t>
      </w:r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будет </w:t>
      </w:r>
      <w:proofErr w:type="gramStart"/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нсов </w:t>
      </w:r>
      <w:r w:rsidR="00780C68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proofErr w:type="gramEnd"/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конверт</w:t>
      </w:r>
      <w:r w:rsidR="00780C68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м </w:t>
      </w:r>
      <w:r w:rsidR="006C3ED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ремени у вас будет на изготовление рекламой афиши</w:t>
      </w:r>
      <w:r w:rsidR="00780C68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855EC" w:rsidRPr="00900648" w:rsidRDefault="00695CC2" w:rsidP="006008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озьмите маршрутные листы</w:t>
      </w:r>
      <w:r w:rsidR="00B318A7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ледуя инструкциям, от</w:t>
      </w:r>
      <w:r w:rsidR="00B318A7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йтесь в путь.  Желаю удачи!  </w:t>
      </w:r>
      <w:r w:rsidR="00780C68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346E" w:rsidRPr="00900648" w:rsidRDefault="002C346E" w:rsidP="0060088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46E" w:rsidRPr="00900648" w:rsidRDefault="002C346E" w:rsidP="002C34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ая группа получает свой маршрутный лист и отправляется по станциям, где за верно выполненные задания получает подсказки, которые помогут найти конверт с материалами к афише)</w:t>
      </w:r>
    </w:p>
    <w:p w:rsidR="00B318A7" w:rsidRPr="00900648" w:rsidRDefault="00B318A7" w:rsidP="002C346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A7" w:rsidRPr="00900648" w:rsidRDefault="00B318A7" w:rsidP="00B318A7">
      <w:pPr>
        <w:pStyle w:val="a7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</w:t>
      </w:r>
    </w:p>
    <w:p w:rsidR="00B318A7" w:rsidRPr="00900648" w:rsidRDefault="00B318A7" w:rsidP="00B318A7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8A7" w:rsidRPr="00900648" w:rsidRDefault="00B318A7" w:rsidP="00B318A7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ФИЛВОРД»</w:t>
      </w:r>
      <w:r w:rsidR="00045BF6"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3)</w:t>
      </w:r>
    </w:p>
    <w:p w:rsidR="000874B8" w:rsidRPr="00900648" w:rsidRDefault="00045BF6" w:rsidP="00B318A7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ОСТРОВ ОШИБОК» (Приложение 4)</w:t>
      </w:r>
    </w:p>
    <w:p w:rsidR="00045BF6" w:rsidRPr="00900648" w:rsidRDefault="000874B8" w:rsidP="00B318A7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ЗВЕЗДОПАД МУДРОСТИ»</w:t>
      </w:r>
      <w:r w:rsidR="00045BF6"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5)</w:t>
      </w:r>
    </w:p>
    <w:p w:rsidR="000874B8" w:rsidRPr="00900648" w:rsidRDefault="000874B8" w:rsidP="00B318A7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ЛИТЕРАТУРНОЕ ДОМИНО» (Приложение 6)</w:t>
      </w:r>
    </w:p>
    <w:p w:rsidR="0092039A" w:rsidRPr="00900648" w:rsidRDefault="0092039A" w:rsidP="00B318A7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9A" w:rsidRPr="00900648" w:rsidRDefault="0092039A" w:rsidP="00B318A7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анции команда получает подсказки. Пройдя все станции, дети находят конверт с материалами для изготовления афиши (Приложение 7)</w:t>
      </w:r>
    </w:p>
    <w:p w:rsidR="000874B8" w:rsidRPr="00900648" w:rsidRDefault="000874B8" w:rsidP="00B318A7">
      <w:pPr>
        <w:pStyle w:val="a7"/>
        <w:shd w:val="clear" w:color="auto" w:fill="FFFFFF"/>
        <w:spacing w:after="120"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39A" w:rsidRPr="00900648" w:rsidRDefault="0092039A" w:rsidP="00970C4F">
      <w:pPr>
        <w:pStyle w:val="a7"/>
        <w:numPr>
          <w:ilvl w:val="0"/>
          <w:numId w:val="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е рекламных афиш и защита проектов </w:t>
      </w:r>
    </w:p>
    <w:p w:rsidR="006D5F76" w:rsidRPr="00900648" w:rsidRDefault="006D5F76" w:rsidP="006D5F7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все молодцы! А теперь каждая команда по очереди продемонстрирует Вам свои рекламные афиши.</w:t>
      </w:r>
    </w:p>
    <w:p w:rsidR="006D5F76" w:rsidRPr="00900648" w:rsidRDefault="006D5F76" w:rsidP="006D5F7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читель приглашает по очереди учащихся для презентации их афиш.</w:t>
      </w:r>
    </w:p>
    <w:p w:rsidR="006D5F76" w:rsidRPr="00900648" w:rsidRDefault="006D5F76" w:rsidP="006D5F7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емонстрируют свои афиши и зачитывают защитное слово. Афиша и защитное слово включает в себя:</w:t>
      </w:r>
    </w:p>
    <w:p w:rsidR="00752606" w:rsidRPr="00900648" w:rsidRDefault="00752606" w:rsidP="00752606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00648">
        <w:rPr>
          <w:rFonts w:ascii="Times New Roman" w:hAnsi="Times New Roman" w:cs="Times New Roman"/>
          <w:sz w:val="28"/>
          <w:szCs w:val="28"/>
        </w:rPr>
        <w:t>Ф.И.О. автора</w:t>
      </w:r>
    </w:p>
    <w:p w:rsidR="00752606" w:rsidRPr="00900648" w:rsidRDefault="00752606" w:rsidP="00752606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00648">
        <w:rPr>
          <w:rFonts w:ascii="Times New Roman" w:hAnsi="Times New Roman" w:cs="Times New Roman"/>
          <w:sz w:val="28"/>
          <w:szCs w:val="28"/>
        </w:rPr>
        <w:t>Название произведения.</w:t>
      </w:r>
    </w:p>
    <w:p w:rsidR="00752606" w:rsidRPr="00900648" w:rsidRDefault="00752606" w:rsidP="00752606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00648">
        <w:rPr>
          <w:rFonts w:ascii="Times New Roman" w:hAnsi="Times New Roman" w:cs="Times New Roman"/>
          <w:sz w:val="28"/>
          <w:szCs w:val="28"/>
        </w:rPr>
        <w:t>Герои.</w:t>
      </w:r>
    </w:p>
    <w:p w:rsidR="00752606" w:rsidRPr="00900648" w:rsidRDefault="00752606" w:rsidP="00752606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00648">
        <w:rPr>
          <w:rFonts w:ascii="Times New Roman" w:hAnsi="Times New Roman" w:cs="Times New Roman"/>
          <w:sz w:val="28"/>
          <w:szCs w:val="28"/>
        </w:rPr>
        <w:t>Для читателей какого возраста предназначено это произведение.</w:t>
      </w:r>
    </w:p>
    <w:p w:rsidR="00752606" w:rsidRPr="00900648" w:rsidRDefault="00752606" w:rsidP="00752606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00648">
        <w:rPr>
          <w:rFonts w:ascii="Times New Roman" w:hAnsi="Times New Roman" w:cs="Times New Roman"/>
          <w:sz w:val="28"/>
          <w:szCs w:val="28"/>
        </w:rPr>
        <w:t xml:space="preserve">Аннотация. Призыв к прочтению данного произведения (Реклама). </w:t>
      </w:r>
    </w:p>
    <w:p w:rsidR="006D5F76" w:rsidRPr="00900648" w:rsidRDefault="006D5F76" w:rsidP="0075260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752606" w:rsidRPr="0090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урока, оценивание</w:t>
      </w:r>
    </w:p>
    <w:p w:rsidR="006D5F76" w:rsidRPr="00900648" w:rsidRDefault="00900648" w:rsidP="006D5F7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1133"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делаю выводы, возвращаясь к эпиграфу урока</w:t>
      </w: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азывают важность книг и чтения в жизни человека.  Учитель подводит итоги. </w:t>
      </w:r>
    </w:p>
    <w:p w:rsidR="006D5F76" w:rsidRPr="00900648" w:rsidRDefault="006D5F76" w:rsidP="006D5F7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урок! </w:t>
      </w:r>
    </w:p>
    <w:sectPr w:rsidR="006D5F76" w:rsidRPr="00900648" w:rsidSect="00CF4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6D8D"/>
    <w:multiLevelType w:val="multilevel"/>
    <w:tmpl w:val="FBA6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03560"/>
    <w:multiLevelType w:val="multilevel"/>
    <w:tmpl w:val="9602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D6431"/>
    <w:multiLevelType w:val="hybridMultilevel"/>
    <w:tmpl w:val="011E23CA"/>
    <w:lvl w:ilvl="0" w:tplc="B58C3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45E0"/>
    <w:multiLevelType w:val="hybridMultilevel"/>
    <w:tmpl w:val="F71E00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C2F2755"/>
    <w:multiLevelType w:val="multilevel"/>
    <w:tmpl w:val="64EC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408DE"/>
    <w:multiLevelType w:val="multilevel"/>
    <w:tmpl w:val="A2C0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0EC"/>
    <w:rsid w:val="00045BF6"/>
    <w:rsid w:val="000874B8"/>
    <w:rsid w:val="000F3154"/>
    <w:rsid w:val="001855EC"/>
    <w:rsid w:val="002C346E"/>
    <w:rsid w:val="00511133"/>
    <w:rsid w:val="00600886"/>
    <w:rsid w:val="00695CC2"/>
    <w:rsid w:val="006C3ED3"/>
    <w:rsid w:val="006D5F76"/>
    <w:rsid w:val="00752606"/>
    <w:rsid w:val="00780C68"/>
    <w:rsid w:val="008310EC"/>
    <w:rsid w:val="00836F08"/>
    <w:rsid w:val="00900648"/>
    <w:rsid w:val="0092039A"/>
    <w:rsid w:val="00B318A7"/>
    <w:rsid w:val="00BA619A"/>
    <w:rsid w:val="00C0146A"/>
    <w:rsid w:val="00CF4B78"/>
    <w:rsid w:val="00D05009"/>
    <w:rsid w:val="00D400CC"/>
    <w:rsid w:val="00F6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AF49"/>
  <w15:docId w15:val="{1B382AEA-68D7-4C1E-80A2-A008AAFF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B78"/>
  </w:style>
  <w:style w:type="paragraph" w:styleId="1">
    <w:name w:val="heading 1"/>
    <w:basedOn w:val="a"/>
    <w:link w:val="10"/>
    <w:uiPriority w:val="9"/>
    <w:qFormat/>
    <w:rsid w:val="0083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310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10EC"/>
  </w:style>
  <w:style w:type="character" w:styleId="a4">
    <w:name w:val="Emphasis"/>
    <w:basedOn w:val="a0"/>
    <w:uiPriority w:val="20"/>
    <w:qFormat/>
    <w:rsid w:val="008310EC"/>
    <w:rPr>
      <w:i/>
      <w:iCs/>
    </w:rPr>
  </w:style>
  <w:style w:type="paragraph" w:styleId="a5">
    <w:name w:val="Normal (Web)"/>
    <w:basedOn w:val="a"/>
    <w:uiPriority w:val="99"/>
    <w:semiHidden/>
    <w:unhideWhenUsed/>
    <w:rsid w:val="0083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10EC"/>
    <w:rPr>
      <w:b/>
      <w:bCs/>
    </w:rPr>
  </w:style>
  <w:style w:type="paragraph" w:styleId="a7">
    <w:name w:val="List Paragraph"/>
    <w:basedOn w:val="a"/>
    <w:uiPriority w:val="34"/>
    <w:qFormat/>
    <w:rsid w:val="00C01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0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9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6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4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CEA5-54A2-47E9-8950-BF8BD1C1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User</cp:lastModifiedBy>
  <cp:revision>6</cp:revision>
  <dcterms:created xsi:type="dcterms:W3CDTF">2016-05-11T14:43:00Z</dcterms:created>
  <dcterms:modified xsi:type="dcterms:W3CDTF">2023-06-05T09:54:00Z</dcterms:modified>
</cp:coreProperties>
</file>